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2A225" w14:textId="77777777" w:rsidR="001D79D6" w:rsidRPr="0042262F" w:rsidRDefault="00BA1783" w:rsidP="00F835D6">
      <w:pPr>
        <w:tabs>
          <w:tab w:val="left" w:pos="2550"/>
        </w:tabs>
        <w:bidi w:val="0"/>
        <w:rPr>
          <w:rFonts w:ascii="Segoe UI" w:hAnsi="Segoe UI" w:cs="Segoe UI"/>
          <w:color w:val="000000" w:themeColor="text1"/>
          <w:sz w:val="20"/>
          <w:szCs w:val="20"/>
          <w:lang w:val="en-AE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  <w:lang w:bidi="ar-SY"/>
        </w:rPr>
        <w:tab/>
      </w:r>
    </w:p>
    <w:p w14:paraId="14D32356" w14:textId="77777777" w:rsidR="00781EB9" w:rsidRDefault="00F8278C" w:rsidP="007E7A66">
      <w:pPr>
        <w:pStyle w:val="Heading1"/>
        <w:rPr>
          <w:b/>
          <w:bCs/>
          <w:rtl/>
        </w:rPr>
      </w:pPr>
      <w:r>
        <w:rPr>
          <w:b/>
          <w:bCs/>
        </w:rPr>
        <w:t xml:space="preserve">   </w:t>
      </w:r>
      <w:r w:rsidR="002D44D9">
        <w:rPr>
          <w:rFonts w:hint="cs"/>
          <w:b/>
          <w:bCs/>
          <w:rtl/>
        </w:rPr>
        <w:t xml:space="preserve">العرض </w:t>
      </w:r>
      <w:r w:rsidR="0020159A">
        <w:rPr>
          <w:rFonts w:hint="cs"/>
          <w:b/>
          <w:bCs/>
          <w:rtl/>
        </w:rPr>
        <w:t xml:space="preserve">الفني </w:t>
      </w:r>
      <w:r w:rsidR="007E7A66">
        <w:rPr>
          <w:rFonts w:hint="cs"/>
          <w:b/>
          <w:bCs/>
          <w:rtl/>
        </w:rPr>
        <w:t xml:space="preserve"> </w:t>
      </w:r>
      <w:r w:rsidR="00082CB2">
        <w:rPr>
          <w:rFonts w:hint="cs"/>
          <w:b/>
          <w:bCs/>
          <w:rtl/>
        </w:rPr>
        <w:t xml:space="preserve">                   </w:t>
      </w:r>
      <w:r w:rsidR="007E7A66">
        <w:rPr>
          <w:rFonts w:hint="cs"/>
          <w:b/>
          <w:bCs/>
          <w:rtl/>
        </w:rPr>
        <w:t xml:space="preserve">                                                                    </w:t>
      </w:r>
      <w:r w:rsidR="001A06FE">
        <w:rPr>
          <w:rFonts w:hint="cs"/>
          <w:b/>
          <w:bCs/>
          <w:rtl/>
        </w:rPr>
        <w:t xml:space="preserve"> </w:t>
      </w:r>
      <w:r w:rsidR="002D44D9">
        <w:rPr>
          <w:b/>
          <w:bCs/>
        </w:rPr>
        <w:t xml:space="preserve"> </w:t>
      </w:r>
      <w:r w:rsidR="007E7A66">
        <w:rPr>
          <w:rFonts w:hint="cs"/>
          <w:b/>
          <w:bCs/>
          <w:rtl/>
        </w:rPr>
        <w:t xml:space="preserve">  </w:t>
      </w:r>
    </w:p>
    <w:p w14:paraId="02FF4F12" w14:textId="77777777" w:rsidR="00AE6B45" w:rsidRDefault="00AE6B45" w:rsidP="008B3A73"/>
    <w:p w14:paraId="17891B31" w14:textId="34C151FD" w:rsidR="002C3F60" w:rsidRPr="00082CB2" w:rsidRDefault="00082CB2" w:rsidP="008B3A7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</w:t>
      </w:r>
      <w:r w:rsidR="008403D2">
        <w:rPr>
          <w:rFonts w:hint="cs"/>
          <w:sz w:val="32"/>
          <w:szCs w:val="32"/>
          <w:rtl/>
        </w:rPr>
        <w:t xml:space="preserve">مناقصة </w:t>
      </w:r>
      <w:r w:rsidR="0042262F">
        <w:rPr>
          <w:rFonts w:hint="cs"/>
          <w:sz w:val="32"/>
          <w:szCs w:val="32"/>
          <w:rtl/>
        </w:rPr>
        <w:t xml:space="preserve"> معدات </w:t>
      </w:r>
      <w:r w:rsidR="00BF69F3">
        <w:rPr>
          <w:rFonts w:hint="cs"/>
          <w:sz w:val="32"/>
          <w:szCs w:val="32"/>
          <w:rtl/>
        </w:rPr>
        <w:t>الحرائق</w:t>
      </w:r>
    </w:p>
    <w:p w14:paraId="01E4DC62" w14:textId="77777777" w:rsidR="002535BA" w:rsidRDefault="002535BA" w:rsidP="00F8278C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>أسم المورد أو التاجر:</w:t>
      </w:r>
    </w:p>
    <w:p w14:paraId="43E73AD9" w14:textId="77777777" w:rsidR="006A572E" w:rsidRDefault="006A572E" w:rsidP="00F8278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سم الشركة           :</w:t>
      </w:r>
    </w:p>
    <w:p w14:paraId="18C966DC" w14:textId="77777777" w:rsidR="002535BA" w:rsidRDefault="002535BA" w:rsidP="006A572E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 xml:space="preserve">العنوان مع رقم </w:t>
      </w:r>
      <w:r w:rsidR="00F712E4" w:rsidRPr="002535BA">
        <w:rPr>
          <w:rFonts w:hint="cs"/>
          <w:b/>
          <w:bCs/>
          <w:sz w:val="24"/>
          <w:szCs w:val="24"/>
          <w:rtl/>
        </w:rPr>
        <w:t>الاتصال</w:t>
      </w:r>
      <w:r w:rsidRPr="002535BA">
        <w:rPr>
          <w:rFonts w:hint="cs"/>
          <w:b/>
          <w:bCs/>
          <w:sz w:val="24"/>
          <w:szCs w:val="24"/>
          <w:rtl/>
        </w:rPr>
        <w:t>:</w:t>
      </w:r>
    </w:p>
    <w:p w14:paraId="017BD01B" w14:textId="77777777" w:rsidR="00AE6B45" w:rsidRPr="008403D2" w:rsidRDefault="00D8151D" w:rsidP="008403D2">
      <w:pPr>
        <w:rPr>
          <w:b/>
          <w:bCs/>
          <w:sz w:val="24"/>
          <w:szCs w:val="24"/>
          <w:rtl/>
        </w:rPr>
      </w:pPr>
      <w:r w:rsidRPr="00D8151D">
        <w:rPr>
          <w:rFonts w:hint="cs"/>
          <w:b/>
          <w:bCs/>
          <w:sz w:val="24"/>
          <w:szCs w:val="24"/>
          <w:rtl/>
        </w:rPr>
        <w:t>فترة التسليم</w:t>
      </w:r>
      <w:r>
        <w:rPr>
          <w:rFonts w:hint="cs"/>
          <w:b/>
          <w:bCs/>
          <w:sz w:val="24"/>
          <w:szCs w:val="24"/>
          <w:rtl/>
        </w:rPr>
        <w:t xml:space="preserve"> ( بالأيام )</w:t>
      </w:r>
      <w:r w:rsidRPr="00D8151D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95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2706"/>
        <w:gridCol w:w="4119"/>
        <w:gridCol w:w="1134"/>
        <w:gridCol w:w="1559"/>
      </w:tblGrid>
      <w:tr w:rsidR="002D44D9" w:rsidRPr="002535BA" w14:paraId="206230D6" w14:textId="77777777" w:rsidTr="002D44D9">
        <w:trPr>
          <w:trHeight w:val="805"/>
        </w:trPr>
        <w:tc>
          <w:tcPr>
            <w:tcW w:w="2706" w:type="dxa"/>
            <w:vAlign w:val="center"/>
          </w:tcPr>
          <w:p w14:paraId="05EB488B" w14:textId="77777777" w:rsidR="002D44D9" w:rsidRDefault="002D44D9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ادة</w:t>
            </w:r>
          </w:p>
          <w:p w14:paraId="2E4AC0D5" w14:textId="77777777" w:rsidR="002D44D9" w:rsidRPr="00BF69F3" w:rsidRDefault="002D44D9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Item</w:t>
            </w:r>
          </w:p>
        </w:tc>
        <w:tc>
          <w:tcPr>
            <w:tcW w:w="4119" w:type="dxa"/>
          </w:tcPr>
          <w:p w14:paraId="04D48388" w14:textId="77777777" w:rsidR="002D44D9" w:rsidRPr="002535BA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مواصفات الفنية للمادة </w:t>
            </w:r>
          </w:p>
        </w:tc>
        <w:tc>
          <w:tcPr>
            <w:tcW w:w="1134" w:type="dxa"/>
            <w:vAlign w:val="center"/>
          </w:tcPr>
          <w:p w14:paraId="67C6ABEB" w14:textId="77777777" w:rsidR="002D44D9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مية</w:t>
            </w:r>
          </w:p>
          <w:p w14:paraId="4BBE3EB5" w14:textId="77777777" w:rsidR="002D44D9" w:rsidRPr="002535BA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Quantit</w:t>
            </w:r>
          </w:p>
        </w:tc>
        <w:tc>
          <w:tcPr>
            <w:tcW w:w="1559" w:type="dxa"/>
            <w:vAlign w:val="center"/>
          </w:tcPr>
          <w:p w14:paraId="5C78904D" w14:textId="77777777" w:rsidR="002D44D9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وحدة</w:t>
            </w:r>
          </w:p>
          <w:p w14:paraId="1844BF0E" w14:textId="77777777" w:rsidR="002D44D9" w:rsidRPr="0042262F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</w:t>
            </w:r>
          </w:p>
        </w:tc>
      </w:tr>
      <w:tr w:rsidR="002D44D9" w14:paraId="2FF7AEA7" w14:textId="77777777" w:rsidTr="00BF69F3">
        <w:trPr>
          <w:trHeight w:val="1364"/>
        </w:trPr>
        <w:tc>
          <w:tcPr>
            <w:tcW w:w="2706" w:type="dxa"/>
            <w:vAlign w:val="center"/>
          </w:tcPr>
          <w:p w14:paraId="71F856C8" w14:textId="2EC0ACFC" w:rsidR="002D44D9" w:rsidRPr="00D100E7" w:rsidRDefault="008403D2" w:rsidP="0045536F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BF69F3"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لباس واقي (افرول)</w:t>
            </w: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119" w:type="dxa"/>
          </w:tcPr>
          <w:p w14:paraId="5F263D13" w14:textId="77777777" w:rsidR="002673FA" w:rsidRPr="0045536F" w:rsidRDefault="002673FA" w:rsidP="0045536F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  <w:p w14:paraId="5901FD02" w14:textId="77777777" w:rsidR="002673FA" w:rsidRDefault="002673FA" w:rsidP="0020159A">
            <w:pPr>
              <w:rPr>
                <w:rFonts w:ascii="Times New Roman" w:hAnsi="Times New Roman" w:cs="Arial"/>
                <w:b/>
                <w:bCs/>
                <w:color w:val="000000"/>
                <w:rtl/>
                <w:lang w:val="en-AE" w:bidi="ar-SY"/>
              </w:rPr>
            </w:pPr>
          </w:p>
          <w:p w14:paraId="3C542046" w14:textId="77777777" w:rsidR="002673FA" w:rsidRPr="002673FA" w:rsidRDefault="002673FA" w:rsidP="0020159A">
            <w:pPr>
              <w:rPr>
                <w:rFonts w:ascii="Times New Roman" w:hAnsi="Times New Roman" w:cs="Arial"/>
                <w:b/>
                <w:bCs/>
                <w:color w:val="000000"/>
                <w:rtl/>
                <w:lang w:val="en-AE" w:bidi="ar-SY"/>
              </w:rPr>
            </w:pPr>
          </w:p>
        </w:tc>
        <w:tc>
          <w:tcPr>
            <w:tcW w:w="1134" w:type="dxa"/>
            <w:vAlign w:val="center"/>
          </w:tcPr>
          <w:p w14:paraId="02670283" w14:textId="4F4BABFA" w:rsidR="002D44D9" w:rsidRPr="002C74C5" w:rsidRDefault="008018DC" w:rsidP="00EF602C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69</w:t>
            </w:r>
          </w:p>
        </w:tc>
        <w:tc>
          <w:tcPr>
            <w:tcW w:w="1559" w:type="dxa"/>
            <w:vAlign w:val="center"/>
          </w:tcPr>
          <w:p w14:paraId="44D81057" w14:textId="72503595" w:rsidR="002D44D9" w:rsidRPr="002C74C5" w:rsidRDefault="008403D2" w:rsidP="008403D2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 </w:t>
            </w:r>
            <w:r w:rsidR="00914B85"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قطعة</w:t>
            </w:r>
          </w:p>
        </w:tc>
      </w:tr>
      <w:tr w:rsidR="00E3688D" w14:paraId="44D61019" w14:textId="77777777" w:rsidTr="00BF69F3">
        <w:trPr>
          <w:trHeight w:val="1177"/>
        </w:trPr>
        <w:tc>
          <w:tcPr>
            <w:tcW w:w="2706" w:type="dxa"/>
            <w:vAlign w:val="center"/>
          </w:tcPr>
          <w:p w14:paraId="1CACA110" w14:textId="239B1949" w:rsidR="00E3688D" w:rsidRDefault="00BF69F3" w:rsidP="0045536F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 حذاء امان</w:t>
            </w:r>
          </w:p>
        </w:tc>
        <w:tc>
          <w:tcPr>
            <w:tcW w:w="4119" w:type="dxa"/>
          </w:tcPr>
          <w:p w14:paraId="25AB923E" w14:textId="77777777" w:rsidR="00E3688D" w:rsidRPr="0045536F" w:rsidRDefault="00E3688D" w:rsidP="0045536F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Align w:val="center"/>
          </w:tcPr>
          <w:p w14:paraId="42162D8A" w14:textId="0EE39841" w:rsidR="00E3688D" w:rsidRDefault="008018DC" w:rsidP="00EF602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68</w:t>
            </w:r>
          </w:p>
        </w:tc>
        <w:tc>
          <w:tcPr>
            <w:tcW w:w="1559" w:type="dxa"/>
            <w:vAlign w:val="center"/>
          </w:tcPr>
          <w:p w14:paraId="67DDD8E1" w14:textId="14AE43C9" w:rsidR="00E3688D" w:rsidRDefault="00914B85" w:rsidP="008403D2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قطعة</w:t>
            </w:r>
          </w:p>
        </w:tc>
      </w:tr>
      <w:tr w:rsidR="00E3688D" w14:paraId="2BEF5644" w14:textId="77777777" w:rsidTr="00BF69F3">
        <w:trPr>
          <w:trHeight w:val="1287"/>
        </w:trPr>
        <w:tc>
          <w:tcPr>
            <w:tcW w:w="2706" w:type="dxa"/>
            <w:vAlign w:val="center"/>
          </w:tcPr>
          <w:p w14:paraId="02558729" w14:textId="20E62AA5" w:rsidR="00E3688D" w:rsidRDefault="00914B85" w:rsidP="0045536F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   </w:t>
            </w:r>
            <w:r w:rsidR="00BF69F3"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فأس كبير (قازمة)</w:t>
            </w:r>
          </w:p>
        </w:tc>
        <w:tc>
          <w:tcPr>
            <w:tcW w:w="4119" w:type="dxa"/>
          </w:tcPr>
          <w:p w14:paraId="262EE0F9" w14:textId="77777777" w:rsidR="00E3688D" w:rsidRPr="0045536F" w:rsidRDefault="00E3688D" w:rsidP="0045536F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Align w:val="center"/>
          </w:tcPr>
          <w:p w14:paraId="6F798952" w14:textId="2364DB3E" w:rsidR="00E3688D" w:rsidRDefault="008018DC" w:rsidP="00EF602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1559" w:type="dxa"/>
            <w:vAlign w:val="center"/>
          </w:tcPr>
          <w:p w14:paraId="24960FF8" w14:textId="32C36469" w:rsidR="00E3688D" w:rsidRDefault="00914B85" w:rsidP="008403D2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   قطعة</w:t>
            </w:r>
          </w:p>
        </w:tc>
      </w:tr>
      <w:tr w:rsidR="00E3688D" w14:paraId="78A1DCB7" w14:textId="77777777" w:rsidTr="00BF69F3">
        <w:trPr>
          <w:trHeight w:val="1085"/>
        </w:trPr>
        <w:tc>
          <w:tcPr>
            <w:tcW w:w="2706" w:type="dxa"/>
            <w:vAlign w:val="center"/>
          </w:tcPr>
          <w:p w14:paraId="36E43E04" w14:textId="08018B99" w:rsidR="00E3688D" w:rsidRDefault="00914B85" w:rsidP="0045536F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</w:t>
            </w:r>
            <w:r w:rsidR="00BF69F3"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كريك مقعر</w:t>
            </w:r>
          </w:p>
        </w:tc>
        <w:tc>
          <w:tcPr>
            <w:tcW w:w="4119" w:type="dxa"/>
          </w:tcPr>
          <w:p w14:paraId="6D2BF17F" w14:textId="77777777" w:rsidR="00E3688D" w:rsidRPr="0045536F" w:rsidRDefault="00E3688D" w:rsidP="0045536F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Align w:val="center"/>
          </w:tcPr>
          <w:p w14:paraId="49DC915E" w14:textId="7A2F867B" w:rsidR="00E3688D" w:rsidRDefault="008018DC" w:rsidP="00EF602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1559" w:type="dxa"/>
            <w:vAlign w:val="center"/>
          </w:tcPr>
          <w:p w14:paraId="2DC1A348" w14:textId="27B8E13B" w:rsidR="00E3688D" w:rsidRDefault="00914B85" w:rsidP="008403D2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قطعة</w:t>
            </w:r>
          </w:p>
        </w:tc>
      </w:tr>
      <w:tr w:rsidR="00E3688D" w14:paraId="181D4F75" w14:textId="77777777" w:rsidTr="00BF69F3">
        <w:trPr>
          <w:trHeight w:val="1129"/>
        </w:trPr>
        <w:tc>
          <w:tcPr>
            <w:tcW w:w="2706" w:type="dxa"/>
            <w:vAlign w:val="center"/>
          </w:tcPr>
          <w:p w14:paraId="66AA56D2" w14:textId="6BC5C0F7" w:rsidR="00E3688D" w:rsidRDefault="00914B85" w:rsidP="0045536F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  </w:t>
            </w:r>
            <w:r w:rsidR="00BF69F3"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طفاية حريق</w:t>
            </w: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</w:t>
            </w:r>
          </w:p>
        </w:tc>
        <w:tc>
          <w:tcPr>
            <w:tcW w:w="4119" w:type="dxa"/>
          </w:tcPr>
          <w:p w14:paraId="2FD1A602" w14:textId="77777777" w:rsidR="00E3688D" w:rsidRPr="0045536F" w:rsidRDefault="00E3688D" w:rsidP="0045536F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Align w:val="center"/>
          </w:tcPr>
          <w:p w14:paraId="18DA6DE6" w14:textId="2A0483ED" w:rsidR="00E3688D" w:rsidRDefault="008018DC" w:rsidP="00EF602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89</w:t>
            </w:r>
          </w:p>
        </w:tc>
        <w:tc>
          <w:tcPr>
            <w:tcW w:w="1559" w:type="dxa"/>
            <w:vAlign w:val="center"/>
          </w:tcPr>
          <w:p w14:paraId="0EB6DBDC" w14:textId="4AD18F34" w:rsidR="00E3688D" w:rsidRDefault="00914B85" w:rsidP="008403D2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قطعة</w:t>
            </w:r>
          </w:p>
        </w:tc>
      </w:tr>
    </w:tbl>
    <w:p w14:paraId="4BF40D5E" w14:textId="77777777" w:rsidR="00082CB2" w:rsidRDefault="00082CB2" w:rsidP="009A15A5">
      <w:pPr>
        <w:rPr>
          <w:b/>
          <w:bCs/>
          <w:sz w:val="24"/>
          <w:szCs w:val="24"/>
          <w:rtl/>
        </w:rPr>
      </w:pPr>
    </w:p>
    <w:p w14:paraId="6CB19AAC" w14:textId="77777777" w:rsidR="00082CB2" w:rsidRDefault="00082CB2" w:rsidP="009A15A5">
      <w:pPr>
        <w:rPr>
          <w:b/>
          <w:bCs/>
          <w:sz w:val="24"/>
          <w:szCs w:val="24"/>
          <w:rtl/>
        </w:rPr>
      </w:pPr>
    </w:p>
    <w:p w14:paraId="7487BC48" w14:textId="77777777" w:rsidR="009A15A5" w:rsidRDefault="009A15A5" w:rsidP="009A15A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سم مقدم العرض :</w:t>
      </w:r>
    </w:p>
    <w:p w14:paraId="164F037B" w14:textId="77777777" w:rsidR="009A15A5" w:rsidRDefault="009A15A5" w:rsidP="009A15A5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توقيع (</w:t>
      </w:r>
      <w:r w:rsidRPr="00AE6B45">
        <w:rPr>
          <w:b/>
          <w:bCs/>
          <w:sz w:val="24"/>
          <w:szCs w:val="24"/>
        </w:rPr>
        <w:t>Signature</w:t>
      </w:r>
      <w:r>
        <w:rPr>
          <w:rFonts w:hint="cs"/>
          <w:b/>
          <w:bCs/>
          <w:sz w:val="24"/>
          <w:szCs w:val="24"/>
          <w:rtl/>
        </w:rPr>
        <w:t>) :</w:t>
      </w:r>
    </w:p>
    <w:p w14:paraId="704539C2" w14:textId="77777777" w:rsidR="001655DD" w:rsidRDefault="009A15A5" w:rsidP="009A15A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ختم (</w:t>
      </w:r>
      <w:r>
        <w:rPr>
          <w:b/>
          <w:bCs/>
          <w:sz w:val="24"/>
          <w:szCs w:val="24"/>
        </w:rPr>
        <w:t>(Stamp</w:t>
      </w:r>
    </w:p>
    <w:p w14:paraId="2AC5AA89" w14:textId="77777777" w:rsidR="009A15A5" w:rsidRDefault="00997891" w:rsidP="009A15A5">
      <w:pPr>
        <w:pStyle w:val="Heading1"/>
        <w:rPr>
          <w:b/>
          <w:bCs/>
          <w:rtl/>
        </w:rPr>
      </w:pPr>
      <w:r>
        <w:rPr>
          <w:b/>
          <w:bCs/>
        </w:rPr>
        <w:t xml:space="preserve">  </w:t>
      </w:r>
      <w:r w:rsidR="009A15A5">
        <w:rPr>
          <w:rFonts w:hint="cs"/>
          <w:b/>
          <w:bCs/>
          <w:rtl/>
        </w:rPr>
        <w:t xml:space="preserve">                                                                      </w:t>
      </w:r>
      <w:r w:rsidR="009A15A5">
        <w:rPr>
          <w:b/>
          <w:bCs/>
        </w:rPr>
        <w:t xml:space="preserve"> </w:t>
      </w:r>
      <w:r w:rsidR="009A15A5">
        <w:rPr>
          <w:rFonts w:hint="cs"/>
          <w:b/>
          <w:bCs/>
          <w:rtl/>
        </w:rPr>
        <w:t xml:space="preserve">  </w:t>
      </w:r>
    </w:p>
    <w:p w14:paraId="3F62A2C4" w14:textId="77777777" w:rsidR="00B70183" w:rsidRPr="00D8151D" w:rsidRDefault="00B70183" w:rsidP="005D6673">
      <w:pPr>
        <w:pStyle w:val="Heading1"/>
        <w:rPr>
          <w:b/>
          <w:bCs/>
          <w:sz w:val="24"/>
          <w:szCs w:val="24"/>
          <w:rtl/>
        </w:rPr>
      </w:pPr>
    </w:p>
    <w:sectPr w:rsidR="00B70183" w:rsidRPr="00D8151D" w:rsidSect="00523BF6">
      <w:headerReference w:type="default" r:id="rId8"/>
      <w:footerReference w:type="default" r:id="rId9"/>
      <w:pgSz w:w="11906" w:h="16838"/>
      <w:pgMar w:top="720" w:right="566" w:bottom="720" w:left="720" w:header="129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564A0" w14:textId="77777777" w:rsidR="00523BF6" w:rsidRDefault="00523BF6" w:rsidP="00D0180B">
      <w:pPr>
        <w:spacing w:after="0" w:line="240" w:lineRule="auto"/>
      </w:pPr>
      <w:r>
        <w:separator/>
      </w:r>
    </w:p>
  </w:endnote>
  <w:endnote w:type="continuationSeparator" w:id="0">
    <w:p w14:paraId="297F7FE3" w14:textId="77777777" w:rsidR="00523BF6" w:rsidRDefault="00523BF6" w:rsidP="00D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9C0D6" w14:textId="77777777" w:rsidR="00E43A5E" w:rsidRDefault="00E43A5E">
    <w:pPr>
      <w:pStyle w:val="Footer"/>
    </w:pPr>
    <w:r>
      <w:rPr>
        <w:rFonts w:hint="cs"/>
        <w:noProof/>
        <w:rtl/>
      </w:rPr>
      <w:drawing>
        <wp:anchor distT="0" distB="0" distL="114300" distR="114300" simplePos="0" relativeHeight="251669504" behindDoc="0" locked="0" layoutInCell="1" allowOverlap="1" wp14:anchorId="428A6500" wp14:editId="52517A0E">
          <wp:simplePos x="0" y="0"/>
          <wp:positionH relativeFrom="margin">
            <wp:posOffset>-19050</wp:posOffset>
          </wp:positionH>
          <wp:positionV relativeFrom="margin">
            <wp:posOffset>9226550</wp:posOffset>
          </wp:positionV>
          <wp:extent cx="304800" cy="3048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 wp14:anchorId="1AC448C0" wp14:editId="7727A32C">
          <wp:simplePos x="0" y="0"/>
          <wp:positionH relativeFrom="margin">
            <wp:posOffset>4921885</wp:posOffset>
          </wp:positionH>
          <wp:positionV relativeFrom="margin">
            <wp:posOffset>9213215</wp:posOffset>
          </wp:positionV>
          <wp:extent cx="304800" cy="3048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ABBC61" wp14:editId="4566B692">
              <wp:simplePos x="0" y="0"/>
              <wp:positionH relativeFrom="column">
                <wp:posOffset>226060</wp:posOffset>
              </wp:positionH>
              <wp:positionV relativeFrom="paragraph">
                <wp:posOffset>142875</wp:posOffset>
              </wp:positionV>
              <wp:extent cx="1619250" cy="29527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88DD3D" w14:textId="77777777" w:rsidR="00E43A5E" w:rsidRDefault="00000000" w:rsidP="00D0180B">
                          <w:pPr>
                            <w:jc w:val="center"/>
                          </w:pPr>
                          <w:hyperlink r:id="rId3" w:history="1">
                            <w:r w:rsidR="00E43A5E" w:rsidRPr="00053BB6">
                              <w:rPr>
                                <w:rStyle w:val="Hyperlink"/>
                                <w:lang w:bidi="ar-SY"/>
                              </w:rPr>
                              <w:t>http://www.shardev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BBC61" id="Rectangle 10" o:spid="_x0000_s1027" style="position:absolute;left:0;text-align:left;margin-left:17.8pt;margin-top:11.25pt;width:12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" filled="f" stroked="f" strokeweight="1pt">
              <v:textbox>
                <w:txbxContent>
                  <w:p w14:paraId="6188DD3D" w14:textId="77777777" w:rsidR="00E43A5E" w:rsidRDefault="00000000" w:rsidP="00D0180B">
                    <w:pPr>
                      <w:jc w:val="center"/>
                    </w:pPr>
                    <w:hyperlink r:id="rId4" w:history="1">
                      <w:r w:rsidR="00E43A5E" w:rsidRPr="00053BB6">
                        <w:rPr>
                          <w:rStyle w:val="Hyperlink"/>
                          <w:lang w:bidi="ar-SY"/>
                        </w:rPr>
                        <w:t>http://www.shardev.org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6D702" wp14:editId="3A2324A5">
              <wp:simplePos x="0" y="0"/>
              <wp:positionH relativeFrom="column">
                <wp:posOffset>5188585</wp:posOffset>
              </wp:positionH>
              <wp:positionV relativeFrom="paragraph">
                <wp:posOffset>152400</wp:posOffset>
              </wp:positionV>
              <wp:extent cx="1457325" cy="285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CC8C1E" w14:textId="77777777" w:rsidR="00E43A5E" w:rsidRDefault="00E43A5E" w:rsidP="00D0180B">
                          <w:pPr>
                            <w:jc w:val="center"/>
                          </w:pPr>
                          <w:r>
                            <w:rPr>
                              <w:rFonts w:ascii="Helvetica" w:hAnsi="Helvetica"/>
                              <w:color w:val="1D2129"/>
                              <w:sz w:val="20"/>
                              <w:szCs w:val="20"/>
                              <w:shd w:val="clear" w:color="auto" w:fill="FFFFFF"/>
                            </w:rPr>
                            <w:t>Shar for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76D702" id="Rectangle 5" o:spid="_x0000_s1028" style="position:absolute;left:0;text-align:left;margin-left:408.55pt;margin-top:12pt;width:114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" filled="f" stroked="f" strokeweight="1pt">
              <v:textbox>
                <w:txbxContent>
                  <w:p w14:paraId="39CC8C1E" w14:textId="77777777" w:rsidR="00E43A5E" w:rsidRDefault="00E43A5E" w:rsidP="00D0180B">
                    <w:pPr>
                      <w:jc w:val="center"/>
                    </w:pPr>
                    <w:r>
                      <w:rPr>
                        <w:rFonts w:ascii="Helvetica" w:hAnsi="Helvetica"/>
                        <w:color w:val="1D2129"/>
                        <w:sz w:val="20"/>
                        <w:szCs w:val="20"/>
                        <w:shd w:val="clear" w:color="auto" w:fill="FFFFFF"/>
                      </w:rPr>
                      <w:t>Shar for Developmen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B4389" w14:textId="77777777" w:rsidR="00523BF6" w:rsidRDefault="00523BF6" w:rsidP="00D0180B">
      <w:pPr>
        <w:spacing w:after="0" w:line="240" w:lineRule="auto"/>
      </w:pPr>
      <w:r>
        <w:separator/>
      </w:r>
    </w:p>
  </w:footnote>
  <w:footnote w:type="continuationSeparator" w:id="0">
    <w:p w14:paraId="701866DB" w14:textId="77777777" w:rsidR="00523BF6" w:rsidRDefault="00523BF6" w:rsidP="00D0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704D" w14:textId="77777777" w:rsidR="00E43A5E" w:rsidRDefault="00E43A5E">
    <w:pPr>
      <w:pStyle w:val="Header"/>
    </w:pPr>
    <w:r>
      <w:rPr>
        <w:rFonts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D64D90" wp14:editId="7F6A729D">
              <wp:simplePos x="0" y="0"/>
              <wp:positionH relativeFrom="column">
                <wp:posOffset>1657350</wp:posOffset>
              </wp:positionH>
              <wp:positionV relativeFrom="paragraph">
                <wp:posOffset>-680085</wp:posOffset>
              </wp:positionV>
              <wp:extent cx="3571875" cy="647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8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419B44" w14:textId="77777777" w:rsidR="00E43A5E" w:rsidRPr="00BA1783" w:rsidRDefault="00E43A5E" w:rsidP="00D0180B">
                          <w:pPr>
                            <w:spacing w:line="240" w:lineRule="auto"/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</w:t>
                          </w:r>
                          <w:r w:rsidRPr="00BA1783"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نظمة شار للتنم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64D90" id="Rectangle 4" o:spid="_x0000_s1026" style="position:absolute;left:0;text-align:left;margin-left:130.5pt;margin-top:-53.55pt;width:281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" filled="f" stroked="f" strokeweight="1pt">
              <v:textbox>
                <w:txbxContent>
                  <w:p w14:paraId="71419B44" w14:textId="77777777" w:rsidR="00E43A5E" w:rsidRPr="00BA1783" w:rsidRDefault="00E43A5E" w:rsidP="00D0180B">
                    <w:pPr>
                      <w:spacing w:line="240" w:lineRule="auto"/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egoe UI" w:hAnsi="Segoe UI" w:cs="Segoe UI" w:hint="cs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</w:t>
                    </w:r>
                    <w:r w:rsidRPr="00BA1783"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نظمة شار للتنمية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1BBE10E" wp14:editId="0FB59ED8">
          <wp:simplePos x="0" y="0"/>
          <wp:positionH relativeFrom="margin">
            <wp:posOffset>5276850</wp:posOffset>
          </wp:positionH>
          <wp:positionV relativeFrom="margin">
            <wp:posOffset>-794385</wp:posOffset>
          </wp:positionV>
          <wp:extent cx="1314450" cy="566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 (1)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B8641" wp14:editId="7A7A57E2">
              <wp:simplePos x="0" y="0"/>
              <wp:positionH relativeFrom="column">
                <wp:posOffset>5229225</wp:posOffset>
              </wp:positionH>
              <wp:positionV relativeFrom="paragraph">
                <wp:posOffset>-599440</wp:posOffset>
              </wp:positionV>
              <wp:extent cx="0" cy="514350"/>
              <wp:effectExtent l="1905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4B869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-47.2pt" to="411.7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" strokecolor="#ed7d31 [3205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09E0"/>
    <w:multiLevelType w:val="hybridMultilevel"/>
    <w:tmpl w:val="F3FEF4A2"/>
    <w:lvl w:ilvl="0" w:tplc="FBC43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D2D"/>
    <w:multiLevelType w:val="hybridMultilevel"/>
    <w:tmpl w:val="0D4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4B79"/>
    <w:multiLevelType w:val="hybridMultilevel"/>
    <w:tmpl w:val="BBC2AFF4"/>
    <w:lvl w:ilvl="0" w:tplc="B7F015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7E92"/>
    <w:multiLevelType w:val="hybridMultilevel"/>
    <w:tmpl w:val="103663C2"/>
    <w:lvl w:ilvl="0" w:tplc="85382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0904"/>
    <w:multiLevelType w:val="hybridMultilevel"/>
    <w:tmpl w:val="FFB0B88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5" w15:restartNumberingAfterBreak="0">
    <w:nsid w:val="40E9702A"/>
    <w:multiLevelType w:val="hybridMultilevel"/>
    <w:tmpl w:val="B2F619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B42DEB"/>
    <w:multiLevelType w:val="hybridMultilevel"/>
    <w:tmpl w:val="7AE29E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872DE1"/>
    <w:multiLevelType w:val="hybridMultilevel"/>
    <w:tmpl w:val="1B3644E6"/>
    <w:lvl w:ilvl="0" w:tplc="D30AA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51200"/>
    <w:multiLevelType w:val="hybridMultilevel"/>
    <w:tmpl w:val="5B820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793078"/>
    <w:multiLevelType w:val="hybridMultilevel"/>
    <w:tmpl w:val="1410F7BE"/>
    <w:lvl w:ilvl="0" w:tplc="F78E8FAA"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 w15:restartNumberingAfterBreak="0">
    <w:nsid w:val="4EBE0A8D"/>
    <w:multiLevelType w:val="hybridMultilevel"/>
    <w:tmpl w:val="BF1AFEA6"/>
    <w:lvl w:ilvl="0" w:tplc="8E280748">
      <w:start w:val="900"/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 w15:restartNumberingAfterBreak="0">
    <w:nsid w:val="5A5A018A"/>
    <w:multiLevelType w:val="hybridMultilevel"/>
    <w:tmpl w:val="147A03EA"/>
    <w:lvl w:ilvl="0" w:tplc="64800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65D0E"/>
    <w:multiLevelType w:val="hybridMultilevel"/>
    <w:tmpl w:val="01429822"/>
    <w:lvl w:ilvl="0" w:tplc="CBDEBF3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123708">
    <w:abstractNumId w:val="4"/>
  </w:num>
  <w:num w:numId="2" w16cid:durableId="1871648671">
    <w:abstractNumId w:val="1"/>
  </w:num>
  <w:num w:numId="3" w16cid:durableId="708653456">
    <w:abstractNumId w:val="5"/>
  </w:num>
  <w:num w:numId="4" w16cid:durableId="1925334219">
    <w:abstractNumId w:val="6"/>
  </w:num>
  <w:num w:numId="5" w16cid:durableId="314646868">
    <w:abstractNumId w:val="8"/>
  </w:num>
  <w:num w:numId="6" w16cid:durableId="434643371">
    <w:abstractNumId w:val="9"/>
  </w:num>
  <w:num w:numId="7" w16cid:durableId="577402508">
    <w:abstractNumId w:val="10"/>
  </w:num>
  <w:num w:numId="8" w16cid:durableId="1150051230">
    <w:abstractNumId w:val="12"/>
  </w:num>
  <w:num w:numId="9" w16cid:durableId="313947662">
    <w:abstractNumId w:val="0"/>
  </w:num>
  <w:num w:numId="10" w16cid:durableId="17970389">
    <w:abstractNumId w:val="2"/>
  </w:num>
  <w:num w:numId="11" w16cid:durableId="1044451552">
    <w:abstractNumId w:val="7"/>
  </w:num>
  <w:num w:numId="12" w16cid:durableId="197745053">
    <w:abstractNumId w:val="3"/>
  </w:num>
  <w:num w:numId="13" w16cid:durableId="494686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506"/>
    <w:rsid w:val="00003B98"/>
    <w:rsid w:val="000174C4"/>
    <w:rsid w:val="0002602D"/>
    <w:rsid w:val="000466AB"/>
    <w:rsid w:val="00082CB2"/>
    <w:rsid w:val="000833D2"/>
    <w:rsid w:val="00094D59"/>
    <w:rsid w:val="000A3629"/>
    <w:rsid w:val="000A38E9"/>
    <w:rsid w:val="000C532C"/>
    <w:rsid w:val="000D001A"/>
    <w:rsid w:val="000D0467"/>
    <w:rsid w:val="000D4D05"/>
    <w:rsid w:val="000E4CBA"/>
    <w:rsid w:val="00106D16"/>
    <w:rsid w:val="001150A9"/>
    <w:rsid w:val="00147E66"/>
    <w:rsid w:val="00165513"/>
    <w:rsid w:val="001655DD"/>
    <w:rsid w:val="00181701"/>
    <w:rsid w:val="00197346"/>
    <w:rsid w:val="001A06FE"/>
    <w:rsid w:val="001B7581"/>
    <w:rsid w:val="001C4487"/>
    <w:rsid w:val="001D79D6"/>
    <w:rsid w:val="0020159A"/>
    <w:rsid w:val="00207D44"/>
    <w:rsid w:val="002535BA"/>
    <w:rsid w:val="0025536B"/>
    <w:rsid w:val="002570FE"/>
    <w:rsid w:val="00263ECA"/>
    <w:rsid w:val="002673FA"/>
    <w:rsid w:val="00274ED8"/>
    <w:rsid w:val="0027762F"/>
    <w:rsid w:val="002C3491"/>
    <w:rsid w:val="002C3F60"/>
    <w:rsid w:val="002C74C5"/>
    <w:rsid w:val="002D2A5F"/>
    <w:rsid w:val="002D3DC3"/>
    <w:rsid w:val="002D44D9"/>
    <w:rsid w:val="002E3DB8"/>
    <w:rsid w:val="002E7E6D"/>
    <w:rsid w:val="0033079E"/>
    <w:rsid w:val="00341200"/>
    <w:rsid w:val="003670E5"/>
    <w:rsid w:val="00370408"/>
    <w:rsid w:val="00370F7F"/>
    <w:rsid w:val="00390086"/>
    <w:rsid w:val="003A3FCD"/>
    <w:rsid w:val="003A4473"/>
    <w:rsid w:val="003A46F3"/>
    <w:rsid w:val="003A705A"/>
    <w:rsid w:val="003A7FE3"/>
    <w:rsid w:val="003B4060"/>
    <w:rsid w:val="003E471E"/>
    <w:rsid w:val="004201E2"/>
    <w:rsid w:val="0042262F"/>
    <w:rsid w:val="0044087B"/>
    <w:rsid w:val="00445506"/>
    <w:rsid w:val="0045134F"/>
    <w:rsid w:val="0045536F"/>
    <w:rsid w:val="004747B3"/>
    <w:rsid w:val="0048623E"/>
    <w:rsid w:val="004976DB"/>
    <w:rsid w:val="00497BA7"/>
    <w:rsid w:val="00497D47"/>
    <w:rsid w:val="004A0583"/>
    <w:rsid w:val="004A47BF"/>
    <w:rsid w:val="004A5CB7"/>
    <w:rsid w:val="004E33EA"/>
    <w:rsid w:val="00523BF6"/>
    <w:rsid w:val="005409A4"/>
    <w:rsid w:val="00543382"/>
    <w:rsid w:val="00552535"/>
    <w:rsid w:val="005619D4"/>
    <w:rsid w:val="00576677"/>
    <w:rsid w:val="005A4883"/>
    <w:rsid w:val="005C5988"/>
    <w:rsid w:val="005C5D7E"/>
    <w:rsid w:val="005D1692"/>
    <w:rsid w:val="005D6673"/>
    <w:rsid w:val="005F26A8"/>
    <w:rsid w:val="00617953"/>
    <w:rsid w:val="00622FCA"/>
    <w:rsid w:val="00633186"/>
    <w:rsid w:val="006463DA"/>
    <w:rsid w:val="00661B63"/>
    <w:rsid w:val="00661BBE"/>
    <w:rsid w:val="00670242"/>
    <w:rsid w:val="00682F6E"/>
    <w:rsid w:val="006A0DDB"/>
    <w:rsid w:val="006A572E"/>
    <w:rsid w:val="006D26FB"/>
    <w:rsid w:val="006E7EA1"/>
    <w:rsid w:val="00723229"/>
    <w:rsid w:val="00736F3A"/>
    <w:rsid w:val="00740AED"/>
    <w:rsid w:val="00751EE7"/>
    <w:rsid w:val="0075538A"/>
    <w:rsid w:val="00774F8F"/>
    <w:rsid w:val="00781EB9"/>
    <w:rsid w:val="007D063F"/>
    <w:rsid w:val="007E7A66"/>
    <w:rsid w:val="008018DC"/>
    <w:rsid w:val="0080584A"/>
    <w:rsid w:val="00822B4E"/>
    <w:rsid w:val="0083791C"/>
    <w:rsid w:val="008403D2"/>
    <w:rsid w:val="008468D9"/>
    <w:rsid w:val="00864C17"/>
    <w:rsid w:val="00875AC3"/>
    <w:rsid w:val="00884BBC"/>
    <w:rsid w:val="0088629B"/>
    <w:rsid w:val="008B3A73"/>
    <w:rsid w:val="008C1E75"/>
    <w:rsid w:val="008D429C"/>
    <w:rsid w:val="008F3C9A"/>
    <w:rsid w:val="00914057"/>
    <w:rsid w:val="00914B85"/>
    <w:rsid w:val="00962DA3"/>
    <w:rsid w:val="00967027"/>
    <w:rsid w:val="009761F5"/>
    <w:rsid w:val="00977479"/>
    <w:rsid w:val="00993863"/>
    <w:rsid w:val="00997891"/>
    <w:rsid w:val="009A15A5"/>
    <w:rsid w:val="009A32C2"/>
    <w:rsid w:val="009B2006"/>
    <w:rsid w:val="009B3390"/>
    <w:rsid w:val="009C0A5D"/>
    <w:rsid w:val="009C4FE6"/>
    <w:rsid w:val="009C7E7F"/>
    <w:rsid w:val="009D0411"/>
    <w:rsid w:val="009E1E19"/>
    <w:rsid w:val="00A00203"/>
    <w:rsid w:val="00A042AD"/>
    <w:rsid w:val="00A22ED8"/>
    <w:rsid w:val="00A335AE"/>
    <w:rsid w:val="00A52F32"/>
    <w:rsid w:val="00A76182"/>
    <w:rsid w:val="00A82C9D"/>
    <w:rsid w:val="00AA5513"/>
    <w:rsid w:val="00AA639A"/>
    <w:rsid w:val="00AC1AA2"/>
    <w:rsid w:val="00AC6C3A"/>
    <w:rsid w:val="00AD7540"/>
    <w:rsid w:val="00AE6B45"/>
    <w:rsid w:val="00AF4175"/>
    <w:rsid w:val="00B11218"/>
    <w:rsid w:val="00B15FED"/>
    <w:rsid w:val="00B23886"/>
    <w:rsid w:val="00B37433"/>
    <w:rsid w:val="00B568AB"/>
    <w:rsid w:val="00B70183"/>
    <w:rsid w:val="00B81E87"/>
    <w:rsid w:val="00B93522"/>
    <w:rsid w:val="00B95696"/>
    <w:rsid w:val="00B97ED9"/>
    <w:rsid w:val="00BA1783"/>
    <w:rsid w:val="00BA2961"/>
    <w:rsid w:val="00BB103F"/>
    <w:rsid w:val="00BD130A"/>
    <w:rsid w:val="00BE656A"/>
    <w:rsid w:val="00BF69F3"/>
    <w:rsid w:val="00C01830"/>
    <w:rsid w:val="00C0526E"/>
    <w:rsid w:val="00C07F20"/>
    <w:rsid w:val="00C13D30"/>
    <w:rsid w:val="00C34B34"/>
    <w:rsid w:val="00C423B6"/>
    <w:rsid w:val="00C42C0C"/>
    <w:rsid w:val="00C53027"/>
    <w:rsid w:val="00C95B6D"/>
    <w:rsid w:val="00CA03B0"/>
    <w:rsid w:val="00CC333F"/>
    <w:rsid w:val="00CC5507"/>
    <w:rsid w:val="00CE2D81"/>
    <w:rsid w:val="00CE3A3B"/>
    <w:rsid w:val="00D0180B"/>
    <w:rsid w:val="00D041FD"/>
    <w:rsid w:val="00D14841"/>
    <w:rsid w:val="00D20EEA"/>
    <w:rsid w:val="00D460A3"/>
    <w:rsid w:val="00D8151D"/>
    <w:rsid w:val="00D84FEB"/>
    <w:rsid w:val="00D86960"/>
    <w:rsid w:val="00D93BF3"/>
    <w:rsid w:val="00DE6798"/>
    <w:rsid w:val="00DF03D1"/>
    <w:rsid w:val="00E00CD8"/>
    <w:rsid w:val="00E03B1E"/>
    <w:rsid w:val="00E22A83"/>
    <w:rsid w:val="00E35C15"/>
    <w:rsid w:val="00E3688D"/>
    <w:rsid w:val="00E42C46"/>
    <w:rsid w:val="00E43A5E"/>
    <w:rsid w:val="00E45858"/>
    <w:rsid w:val="00E54FDC"/>
    <w:rsid w:val="00E55880"/>
    <w:rsid w:val="00E65232"/>
    <w:rsid w:val="00E72623"/>
    <w:rsid w:val="00E957C3"/>
    <w:rsid w:val="00EB623E"/>
    <w:rsid w:val="00EB6F0F"/>
    <w:rsid w:val="00EC0C0E"/>
    <w:rsid w:val="00EC56CD"/>
    <w:rsid w:val="00ED20D5"/>
    <w:rsid w:val="00ED39A7"/>
    <w:rsid w:val="00EE5A14"/>
    <w:rsid w:val="00EF6F0F"/>
    <w:rsid w:val="00F00C14"/>
    <w:rsid w:val="00F01552"/>
    <w:rsid w:val="00F21A20"/>
    <w:rsid w:val="00F23599"/>
    <w:rsid w:val="00F246AE"/>
    <w:rsid w:val="00F32140"/>
    <w:rsid w:val="00F34C03"/>
    <w:rsid w:val="00F41C32"/>
    <w:rsid w:val="00F44B8C"/>
    <w:rsid w:val="00F51CDA"/>
    <w:rsid w:val="00F55BD0"/>
    <w:rsid w:val="00F660CB"/>
    <w:rsid w:val="00F712E4"/>
    <w:rsid w:val="00F8278C"/>
    <w:rsid w:val="00F835D6"/>
    <w:rsid w:val="00F929A0"/>
    <w:rsid w:val="00F96BED"/>
    <w:rsid w:val="00FA0BB7"/>
    <w:rsid w:val="00FA1E1A"/>
    <w:rsid w:val="00FA584D"/>
    <w:rsid w:val="00FE63B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F2407"/>
  <w15:docId w15:val="{CCA061B0-15D6-441F-BF1D-9005A9C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8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80B"/>
  </w:style>
  <w:style w:type="paragraph" w:styleId="Footer">
    <w:name w:val="footer"/>
    <w:basedOn w:val="Normal"/>
    <w:link w:val="FooterChar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80B"/>
  </w:style>
  <w:style w:type="character" w:styleId="Hyperlink">
    <w:name w:val="Hyperlink"/>
    <w:basedOn w:val="DefaultParagraphFont"/>
    <w:uiPriority w:val="99"/>
    <w:unhideWhenUsed/>
    <w:rsid w:val="00D018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D0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B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7F20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ardev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harde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DEFB-14F0-4123-88BD-32FE2CA7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R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nezir</dc:creator>
  <cp:keywords/>
  <dc:description/>
  <cp:lastModifiedBy>Hoshang Almohammad</cp:lastModifiedBy>
  <cp:revision>110</cp:revision>
  <cp:lastPrinted>2022-06-22T08:24:00Z</cp:lastPrinted>
  <dcterms:created xsi:type="dcterms:W3CDTF">2018-01-24T12:26:00Z</dcterms:created>
  <dcterms:modified xsi:type="dcterms:W3CDTF">2024-04-08T09:29:00Z</dcterms:modified>
</cp:coreProperties>
</file>